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47" w:rsidRDefault="00384E8D" w:rsidP="00497B47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38A017" wp14:editId="6662648D">
            <wp:simplePos x="0" y="0"/>
            <wp:positionH relativeFrom="column">
              <wp:posOffset>-289189</wp:posOffset>
            </wp:positionH>
            <wp:positionV relativeFrom="paragraph">
              <wp:posOffset>-326630</wp:posOffset>
            </wp:positionV>
            <wp:extent cx="1334737" cy="2008303"/>
            <wp:effectExtent l="19050" t="0" r="0" b="0"/>
            <wp:wrapNone/>
            <wp:docPr id="241" name="Рисунок 263" descr="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833" cy="202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2AD" w:rsidRPr="00B662AD">
        <w:rPr>
          <w:rFonts w:ascii="Times New Roman" w:hAnsi="Times New Roman" w:cs="Times New Roman"/>
          <w:b/>
          <w:sz w:val="36"/>
        </w:rPr>
        <w:t xml:space="preserve"> </w:t>
      </w:r>
      <w:r w:rsidR="00497B47">
        <w:rPr>
          <w:rFonts w:ascii="Times New Roman" w:hAnsi="Times New Roman" w:cs="Times New Roman"/>
          <w:b/>
          <w:sz w:val="36"/>
        </w:rPr>
        <w:t>И</w:t>
      </w:r>
      <w:r w:rsidR="00497B47">
        <w:rPr>
          <w:rFonts w:ascii="Times New Roman" w:hAnsi="Times New Roman" w:cs="Times New Roman"/>
          <w:b/>
          <w:sz w:val="32"/>
        </w:rPr>
        <w:t xml:space="preserve">нтернет магазин </w:t>
      </w:r>
      <w:r w:rsidR="00497B47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497B47" w:rsidRDefault="00497B47" w:rsidP="00497B47">
      <w:pPr>
        <w:spacing w:after="0" w:line="240" w:lineRule="auto"/>
        <w:ind w:left="2127"/>
        <w:rPr>
          <w:sz w:val="24"/>
          <w:szCs w:val="24"/>
        </w:rPr>
      </w:pPr>
      <w:hyperlink r:id="rId9" w:history="1">
        <w:r>
          <w:rPr>
            <w:rStyle w:val="a4"/>
            <w:sz w:val="24"/>
            <w:szCs w:val="24"/>
          </w:rPr>
          <w:t>www.decor-rzn.ru</w:t>
        </w:r>
      </w:hyperlink>
    </w:p>
    <w:p w:rsidR="00A13AAB" w:rsidRDefault="00497B47" w:rsidP="00497B47">
      <w:pPr>
        <w:spacing w:after="0" w:line="240" w:lineRule="auto"/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Эл. Почта  </w:t>
      </w:r>
      <w:r>
        <w:rPr>
          <w:color w:val="3333FF"/>
          <w:sz w:val="24"/>
          <w:szCs w:val="24"/>
        </w:rPr>
        <w:t>decor197@yandex.</w:t>
      </w:r>
    </w:p>
    <w:p w:rsidR="00B662AD" w:rsidRPr="00B662AD" w:rsidRDefault="00B662AD" w:rsidP="00B662AD">
      <w:pPr>
        <w:pStyle w:val="a3"/>
        <w:spacing w:before="120" w:line="120" w:lineRule="auto"/>
        <w:ind w:left="1985"/>
        <w:rPr>
          <w:sz w:val="6"/>
          <w:szCs w:val="28"/>
        </w:rPr>
      </w:pPr>
      <w:bookmarkStart w:id="0" w:name="_GoBack"/>
      <w:bookmarkEnd w:id="0"/>
    </w:p>
    <w:p w:rsidR="00384E8D" w:rsidRPr="008E41A3" w:rsidRDefault="00384E8D" w:rsidP="00384E8D">
      <w:pPr>
        <w:pStyle w:val="a3"/>
        <w:spacing w:before="120" w:line="120" w:lineRule="auto"/>
        <w:ind w:left="1276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Pr="008E41A3">
        <w:rPr>
          <w:rFonts w:ascii="Times New Roman" w:hAnsi="Times New Roman" w:cs="Times New Roman"/>
          <w:b/>
          <w:i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="001E1561"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B662AD" w:rsidRDefault="00384E8D" w:rsidP="00384E8D">
      <w:pPr>
        <w:pStyle w:val="a3"/>
        <w:spacing w:before="120" w:line="120" w:lineRule="auto"/>
        <w:ind w:left="1985"/>
        <w:jc w:val="center"/>
        <w:rPr>
          <w:sz w:val="36"/>
          <w:szCs w:val="36"/>
        </w:rPr>
      </w:pPr>
      <w:r w:rsidRPr="00733D93">
        <w:rPr>
          <w:sz w:val="24"/>
          <w:szCs w:val="36"/>
        </w:rPr>
        <w:t xml:space="preserve">Садовые фигуры </w:t>
      </w:r>
      <w:r w:rsidRPr="001A3DBB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Люди</w:t>
      </w:r>
      <w:r>
        <w:rPr>
          <w:sz w:val="36"/>
          <w:szCs w:val="36"/>
        </w:rPr>
        <w:t>»</w:t>
      </w:r>
    </w:p>
    <w:p w:rsidR="00B662AD" w:rsidRDefault="00B662AD" w:rsidP="00B662AD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B662AD" w:rsidRPr="003E687F" w:rsidRDefault="00B662AD" w:rsidP="00B662AD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C57142" w:rsidRDefault="00B662AD" w:rsidP="00B662AD">
      <w:pPr>
        <w:pStyle w:val="a3"/>
        <w:spacing w:before="120" w:line="120" w:lineRule="auto"/>
        <w:ind w:left="1985"/>
        <w:jc w:val="center"/>
        <w:rPr>
          <w:sz w:val="36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  <w:r w:rsidR="00384E8D">
        <w:rPr>
          <w:sz w:val="36"/>
          <w:szCs w:val="36"/>
        </w:rPr>
        <w:t xml:space="preserve">  </w:t>
      </w:r>
    </w:p>
    <w:p w:rsidR="00384E8D" w:rsidRDefault="00384E8D" w:rsidP="00B662AD">
      <w:pPr>
        <w:pStyle w:val="a3"/>
        <w:spacing w:before="120" w:line="120" w:lineRule="auto"/>
        <w:ind w:left="198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tbl>
      <w:tblPr>
        <w:tblStyle w:val="a5"/>
        <w:tblW w:w="496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2836"/>
        <w:gridCol w:w="1134"/>
        <w:gridCol w:w="1134"/>
        <w:gridCol w:w="1273"/>
      </w:tblGrid>
      <w:tr w:rsidR="00C57142" w:rsidRPr="00C401A8" w:rsidTr="00C57142">
        <w:trPr>
          <w:trHeight w:val="126"/>
        </w:trPr>
        <w:tc>
          <w:tcPr>
            <w:tcW w:w="1046" w:type="pct"/>
            <w:vMerge w:val="restart"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597" w:type="pct"/>
            <w:vMerge w:val="restart"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493" w:type="pct"/>
            <w:vMerge w:val="restart"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 w:val="restart"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67" w:type="pct"/>
            <w:gridSpan w:val="2"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C57142" w:rsidRPr="00BD5CB0" w:rsidTr="00C57142">
        <w:trPr>
          <w:trHeight w:val="649"/>
        </w:trPr>
        <w:tc>
          <w:tcPr>
            <w:tcW w:w="1046" w:type="pct"/>
            <w:vMerge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3" w:type="pct"/>
            <w:vMerge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C57142" w:rsidRPr="00C401A8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C57142" w:rsidRPr="00BD5CB0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C57142" w:rsidRPr="00BD5CB0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 гипса</w:t>
            </w:r>
          </w:p>
        </w:tc>
        <w:tc>
          <w:tcPr>
            <w:tcW w:w="670" w:type="pct"/>
            <w:vAlign w:val="center"/>
          </w:tcPr>
          <w:p w:rsidR="00C57142" w:rsidRPr="00BD5CB0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C57142" w:rsidRPr="00BD5CB0" w:rsidRDefault="00C57142" w:rsidP="00C57142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C57142" w:rsidTr="00C57142">
        <w:trPr>
          <w:trHeight w:val="1418"/>
        </w:trPr>
        <w:tc>
          <w:tcPr>
            <w:tcW w:w="1046" w:type="pct"/>
            <w:vAlign w:val="center"/>
          </w:tcPr>
          <w:p w:rsidR="00C57142" w:rsidRPr="008E4369" w:rsidRDefault="00C57142" w:rsidP="00C57142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6EA6ED" wp14:editId="4F069D06">
                  <wp:extent cx="695325" cy="926942"/>
                  <wp:effectExtent l="19050" t="0" r="0" b="0"/>
                  <wp:docPr id="89" name="Рисунок 88" descr="4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86" cy="9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vAlign w:val="center"/>
          </w:tcPr>
          <w:p w:rsidR="00C57142" w:rsidRPr="008E4369" w:rsidRDefault="00C57142" w:rsidP="00C57142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8E4369">
              <w:t>88</w:t>
            </w:r>
            <w:r>
              <w:t>-П</w:t>
            </w:r>
          </w:p>
        </w:tc>
        <w:tc>
          <w:tcPr>
            <w:tcW w:w="1493" w:type="pct"/>
            <w:vAlign w:val="center"/>
          </w:tcPr>
          <w:p w:rsidR="00C57142" w:rsidRPr="008E4369" w:rsidRDefault="00C57142" w:rsidP="00C57142">
            <w:pPr>
              <w:pStyle w:val="a3"/>
              <w:spacing w:before="120" w:line="120" w:lineRule="auto"/>
              <w:jc w:val="center"/>
            </w:pPr>
            <w:r w:rsidRPr="008E4369">
              <w:t>Гусятница</w:t>
            </w:r>
          </w:p>
        </w:tc>
        <w:tc>
          <w:tcPr>
            <w:tcW w:w="597" w:type="pct"/>
            <w:vAlign w:val="center"/>
          </w:tcPr>
          <w:p w:rsidR="00C57142" w:rsidRPr="008E4369" w:rsidRDefault="00C57142" w:rsidP="00C57142">
            <w:pPr>
              <w:pStyle w:val="a3"/>
              <w:spacing w:before="120" w:line="120" w:lineRule="auto"/>
              <w:jc w:val="center"/>
            </w:pPr>
            <w:r w:rsidRPr="008E4369">
              <w:t>4961</w:t>
            </w:r>
          </w:p>
        </w:tc>
        <w:tc>
          <w:tcPr>
            <w:tcW w:w="597" w:type="pct"/>
            <w:vAlign w:val="center"/>
          </w:tcPr>
          <w:p w:rsidR="00C57142" w:rsidRPr="008E4369" w:rsidRDefault="00C57142" w:rsidP="00C57142">
            <w:pPr>
              <w:pStyle w:val="a3"/>
              <w:spacing w:before="120" w:line="120" w:lineRule="auto"/>
              <w:jc w:val="center"/>
            </w:pPr>
            <w:r>
              <w:t>1350</w:t>
            </w:r>
          </w:p>
        </w:tc>
        <w:tc>
          <w:tcPr>
            <w:tcW w:w="670" w:type="pct"/>
            <w:vAlign w:val="center"/>
          </w:tcPr>
          <w:p w:rsidR="00C57142" w:rsidRPr="000E0AAE" w:rsidRDefault="00C57142" w:rsidP="00C57142">
            <w:pPr>
              <w:pStyle w:val="a3"/>
              <w:spacing w:before="120" w:line="120" w:lineRule="auto"/>
              <w:jc w:val="center"/>
            </w:pPr>
            <w:r>
              <w:t>300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2E198" wp14:editId="0E556C13">
                  <wp:extent cx="676275" cy="901547"/>
                  <wp:effectExtent l="19050" t="0" r="9525" b="0"/>
                  <wp:docPr id="205" name="Рисунок 204" descr="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9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55" cy="90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0193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Нищенка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079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1275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EE32F3" w:rsidRDefault="00C57142" w:rsidP="00C57142">
            <w:pPr>
              <w:jc w:val="center"/>
            </w:pPr>
            <w:r>
              <w:t>285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FBEEF" wp14:editId="22ECD335">
                  <wp:extent cx="657225" cy="876154"/>
                  <wp:effectExtent l="19050" t="0" r="0" b="0"/>
                  <wp:docPr id="206" name="Рисунок 205" descr="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56" cy="87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0194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Нищий маленьк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455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771D60" w:rsidRDefault="00C57142" w:rsidP="00C57142">
            <w:pPr>
              <w:jc w:val="center"/>
            </w:pPr>
            <w:r>
              <w:t>675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1E1561" w:rsidRDefault="00C57142" w:rsidP="00C57142">
            <w:pPr>
              <w:jc w:val="center"/>
            </w:pPr>
            <w:r>
              <w:t>150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F5FCF" wp14:editId="35BB73F2">
                  <wp:extent cx="677009" cy="902524"/>
                  <wp:effectExtent l="19050" t="0" r="8791" b="0"/>
                  <wp:docPr id="253" name="Рисунок 252" descr="4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13" cy="90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015522" w:rsidRDefault="00C57142" w:rsidP="00C57142">
            <w:pPr>
              <w:jc w:val="center"/>
            </w:pPr>
            <w:r>
              <w:t>0239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015522" w:rsidRDefault="00C57142" w:rsidP="00C57142">
            <w:pPr>
              <w:jc w:val="center"/>
            </w:pPr>
            <w:r>
              <w:t>Теща с метл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015522" w:rsidRDefault="00C57142" w:rsidP="00C57142">
            <w:pPr>
              <w:jc w:val="center"/>
            </w:pPr>
            <w:r>
              <w:t>492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015522" w:rsidRDefault="00C57142" w:rsidP="00C57142">
            <w:pPr>
              <w:jc w:val="center"/>
            </w:pPr>
            <w:r>
              <w:t>135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1E1561" w:rsidRDefault="00C57142" w:rsidP="00C57142">
            <w:pPr>
              <w:jc w:val="center"/>
            </w:pPr>
            <w:r>
              <w:t>300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BEC8B" wp14:editId="288E8456">
                  <wp:extent cx="634093" cy="950286"/>
                  <wp:effectExtent l="19050" t="0" r="0" b="0"/>
                  <wp:docPr id="58" name="Рисунок 57" descr="5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33" cy="95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3F6F42" w:rsidRDefault="00C57142" w:rsidP="00C57142">
            <w:pPr>
              <w:pStyle w:val="a3"/>
              <w:spacing w:before="120" w:line="120" w:lineRule="auto"/>
              <w:jc w:val="center"/>
            </w:pPr>
            <w:r>
              <w:t>0240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EA579F" w:rsidRDefault="00C57142" w:rsidP="00C57142">
            <w:pPr>
              <w:pStyle w:val="a3"/>
              <w:spacing w:before="120" w:line="120" w:lineRule="auto"/>
              <w:jc w:val="center"/>
            </w:pPr>
            <w:r w:rsidRPr="00EA579F">
              <w:t>Теща с капуст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3D4BC6" w:rsidRDefault="00C57142" w:rsidP="00C57142">
            <w:pPr>
              <w:pStyle w:val="a3"/>
              <w:spacing w:before="120" w:line="120" w:lineRule="auto"/>
              <w:jc w:val="center"/>
            </w:pPr>
            <w:r w:rsidRPr="003D4BC6">
              <w:t>516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3D4BC6" w:rsidRDefault="00C57142" w:rsidP="00C57142">
            <w:pPr>
              <w:pStyle w:val="a3"/>
              <w:spacing w:before="120" w:line="120" w:lineRule="auto"/>
              <w:jc w:val="center"/>
            </w:pPr>
            <w:r>
              <w:t>135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1E1561" w:rsidRDefault="00C57142" w:rsidP="00C57142">
            <w:pPr>
              <w:pStyle w:val="a3"/>
              <w:spacing w:before="120" w:line="120" w:lineRule="auto"/>
              <w:jc w:val="center"/>
            </w:pPr>
            <w:r>
              <w:t>300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7AA2F" wp14:editId="4FC8D033">
                  <wp:extent cx="610146" cy="914400"/>
                  <wp:effectExtent l="19050" t="0" r="0" b="0"/>
                  <wp:docPr id="263" name="Рисунок 262" descr="5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7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06" cy="91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C80B2F">
              <w:t>261</w:t>
            </w:r>
            <w:r>
              <w:t>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 w:rsidRPr="00C80B2F">
              <w:t>Охотник маленьк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 w:rsidRPr="00C80B2F">
              <w:t>517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0B382F" w:rsidRDefault="00C57142" w:rsidP="00C57142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80992" wp14:editId="11C4061A">
                  <wp:extent cx="618071" cy="926275"/>
                  <wp:effectExtent l="19050" t="0" r="0" b="0"/>
                  <wp:docPr id="264" name="Рисунок 263" descr="5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7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2" cy="92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C80B2F">
              <w:t>262</w:t>
            </w:r>
            <w:r>
              <w:t>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 w:rsidRPr="00C80B2F">
              <w:t>Кузьмич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 w:rsidRPr="00C80B2F">
              <w:t>517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>
              <w:t>138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1E1561" w:rsidRDefault="00C57142" w:rsidP="00C57142">
            <w:pPr>
              <w:pStyle w:val="a3"/>
              <w:spacing w:before="120" w:line="120" w:lineRule="auto"/>
              <w:jc w:val="center"/>
            </w:pPr>
            <w:r>
              <w:t>300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AC1AE" wp14:editId="0B54E676">
                  <wp:extent cx="610342" cy="914692"/>
                  <wp:effectExtent l="19050" t="0" r="0" b="0"/>
                  <wp:docPr id="265" name="Рисунок 264" descr="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76" cy="9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C80B2F">
              <w:t>263</w:t>
            </w:r>
            <w:r>
              <w:t>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 w:rsidRPr="00C80B2F">
              <w:t>Нищий больш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 w:rsidRPr="00C80B2F">
              <w:t>511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C80B2F" w:rsidRDefault="00C57142" w:rsidP="00C57142">
            <w:pPr>
              <w:pStyle w:val="a3"/>
              <w:spacing w:before="120" w:line="120" w:lineRule="auto"/>
              <w:jc w:val="center"/>
            </w:pPr>
            <w:r>
              <w:t>1425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0B382F" w:rsidRDefault="00C57142" w:rsidP="00C57142">
            <w:pPr>
              <w:pStyle w:val="a3"/>
              <w:spacing w:before="120" w:line="120" w:lineRule="auto"/>
              <w:jc w:val="center"/>
            </w:pPr>
            <w:r>
              <w:t>321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A03D3" wp14:editId="28119005">
                  <wp:extent cx="694825" cy="926276"/>
                  <wp:effectExtent l="19050" t="0" r="0" b="0"/>
                  <wp:docPr id="307" name="Рисунок 306" descr="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92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1751DA" w:rsidRDefault="00C57142" w:rsidP="00C5714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1751DA">
              <w:t>302</w:t>
            </w:r>
            <w:r>
              <w:t>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1751DA" w:rsidRDefault="00C57142" w:rsidP="00C57142">
            <w:pPr>
              <w:pStyle w:val="a3"/>
              <w:spacing w:before="120" w:line="120" w:lineRule="auto"/>
              <w:jc w:val="center"/>
            </w:pPr>
            <w:r w:rsidRPr="001751DA">
              <w:t>Дачник с телег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1751DA" w:rsidRDefault="00C57142" w:rsidP="00C57142">
            <w:pPr>
              <w:pStyle w:val="a3"/>
              <w:spacing w:before="120" w:line="120" w:lineRule="auto"/>
              <w:jc w:val="center"/>
            </w:pPr>
            <w:r w:rsidRPr="001751DA">
              <w:t>001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1751DA" w:rsidRDefault="00C57142" w:rsidP="00C57142">
            <w:pPr>
              <w:pStyle w:val="a3"/>
              <w:spacing w:before="120" w:line="120" w:lineRule="auto"/>
              <w:jc w:val="center"/>
            </w:pPr>
            <w:r>
              <w:t>135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1E1561" w:rsidRDefault="00C57142" w:rsidP="00C57142">
            <w:pPr>
              <w:pStyle w:val="a3"/>
              <w:spacing w:before="120" w:line="120" w:lineRule="auto"/>
              <w:jc w:val="center"/>
            </w:pPr>
            <w:r>
              <w:t>3000</w:t>
            </w:r>
          </w:p>
        </w:tc>
      </w:tr>
      <w:tr w:rsidR="00C57142" w:rsidTr="00C57142">
        <w:trPr>
          <w:trHeight w:val="141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Default="00C57142" w:rsidP="00C57142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142" w:rsidRPr="00522E9A" w:rsidRDefault="00C57142" w:rsidP="00C5714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522E9A">
              <w:t>283</w:t>
            </w:r>
            <w:r>
              <w:t>-П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522E9A" w:rsidRDefault="00C57142" w:rsidP="00C57142">
            <w:pPr>
              <w:pStyle w:val="a3"/>
              <w:spacing w:before="120" w:line="120" w:lineRule="auto"/>
              <w:jc w:val="center"/>
            </w:pPr>
            <w:r w:rsidRPr="00522E9A">
              <w:t>Девочка огром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522E9A" w:rsidRDefault="00C57142" w:rsidP="00C57142">
            <w:pPr>
              <w:pStyle w:val="a3"/>
              <w:spacing w:before="120" w:line="120" w:lineRule="auto"/>
              <w:jc w:val="center"/>
            </w:pPr>
            <w:r w:rsidRPr="00522E9A">
              <w:t>001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142" w:rsidRPr="00522E9A" w:rsidRDefault="00C57142" w:rsidP="00C57142">
            <w:pPr>
              <w:pStyle w:val="a3"/>
              <w:spacing w:before="120" w:line="120" w:lineRule="auto"/>
              <w:jc w:val="center"/>
            </w:pPr>
            <w:r>
              <w:t>135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42" w:rsidRPr="001E1561" w:rsidRDefault="00C57142" w:rsidP="00C57142">
            <w:pPr>
              <w:pStyle w:val="a3"/>
              <w:spacing w:before="120" w:line="120" w:lineRule="auto"/>
              <w:jc w:val="center"/>
            </w:pPr>
            <w:r>
              <w:t>3000</w:t>
            </w:r>
          </w:p>
        </w:tc>
      </w:tr>
    </w:tbl>
    <w:p w:rsidR="00E54648" w:rsidRPr="00B93F61" w:rsidRDefault="00E54648" w:rsidP="00727EB2"/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73" w:rsidRDefault="00527273" w:rsidP="00E50F25">
      <w:pPr>
        <w:pStyle w:val="a3"/>
      </w:pPr>
      <w:r>
        <w:separator/>
      </w:r>
    </w:p>
  </w:endnote>
  <w:endnote w:type="continuationSeparator" w:id="0">
    <w:p w:rsidR="00527273" w:rsidRDefault="00527273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73" w:rsidRDefault="00527273" w:rsidP="00E50F25">
      <w:pPr>
        <w:pStyle w:val="a3"/>
      </w:pPr>
      <w:r>
        <w:separator/>
      </w:r>
    </w:p>
  </w:footnote>
  <w:footnote w:type="continuationSeparator" w:id="0">
    <w:p w:rsidR="00527273" w:rsidRDefault="00527273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71809"/>
    <w:rsid w:val="0007618C"/>
    <w:rsid w:val="00082220"/>
    <w:rsid w:val="00090B0A"/>
    <w:rsid w:val="000B382F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1561"/>
    <w:rsid w:val="001E544F"/>
    <w:rsid w:val="00210A39"/>
    <w:rsid w:val="0021312C"/>
    <w:rsid w:val="002146CF"/>
    <w:rsid w:val="00230352"/>
    <w:rsid w:val="002327DE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30FCA"/>
    <w:rsid w:val="0034154A"/>
    <w:rsid w:val="00384E8D"/>
    <w:rsid w:val="003D4BC6"/>
    <w:rsid w:val="003F011C"/>
    <w:rsid w:val="003F20AC"/>
    <w:rsid w:val="003F6F42"/>
    <w:rsid w:val="00402972"/>
    <w:rsid w:val="00402CDE"/>
    <w:rsid w:val="0043614F"/>
    <w:rsid w:val="00472155"/>
    <w:rsid w:val="00474E82"/>
    <w:rsid w:val="00483597"/>
    <w:rsid w:val="00497B4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631B4"/>
    <w:rsid w:val="0067186F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525A0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F569D"/>
    <w:rsid w:val="00B01AE6"/>
    <w:rsid w:val="00B31F6B"/>
    <w:rsid w:val="00B62207"/>
    <w:rsid w:val="00B662AD"/>
    <w:rsid w:val="00B67D2D"/>
    <w:rsid w:val="00B91496"/>
    <w:rsid w:val="00B93F61"/>
    <w:rsid w:val="00BB45B8"/>
    <w:rsid w:val="00BC5E17"/>
    <w:rsid w:val="00BE48F4"/>
    <w:rsid w:val="00BF1395"/>
    <w:rsid w:val="00BF3D82"/>
    <w:rsid w:val="00BF5522"/>
    <w:rsid w:val="00C202CF"/>
    <w:rsid w:val="00C237C0"/>
    <w:rsid w:val="00C401A8"/>
    <w:rsid w:val="00C57142"/>
    <w:rsid w:val="00C80B2F"/>
    <w:rsid w:val="00CA073F"/>
    <w:rsid w:val="00CB777A"/>
    <w:rsid w:val="00CE7C3D"/>
    <w:rsid w:val="00CF1E27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44C1"/>
    <w:rsid w:val="00E45FEB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cor-rzn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3CA7-FC31-41B7-AD88-8DE69C7B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4</cp:revision>
  <cp:lastPrinted>2013-12-08T10:49:00Z</cp:lastPrinted>
  <dcterms:created xsi:type="dcterms:W3CDTF">2016-09-27T09:01:00Z</dcterms:created>
  <dcterms:modified xsi:type="dcterms:W3CDTF">2016-10-08T20:27:00Z</dcterms:modified>
</cp:coreProperties>
</file>